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7C" w:rsidRPr="003133EF" w:rsidRDefault="0021657C" w:rsidP="002165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3EF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</w:t>
      </w:r>
      <w:r w:rsidR="00E9124B">
        <w:rPr>
          <w:rFonts w:ascii="Times New Roman" w:eastAsia="Calibri" w:hAnsi="Times New Roman" w:cs="Times New Roman"/>
          <w:sz w:val="24"/>
          <w:szCs w:val="24"/>
        </w:rPr>
        <w:t>льное учреждение детский сад №15</w:t>
      </w:r>
    </w:p>
    <w:p w:rsidR="0021657C" w:rsidRDefault="00E9124B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Смоленска</w:t>
      </w:r>
    </w:p>
    <w:p w:rsidR="00AA6BFA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Pr="003133EF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21657C" w:rsidRDefault="004454C3" w:rsidP="004454C3">
      <w:pPr>
        <w:pStyle w:val="a3"/>
        <w:rPr>
          <w:rFonts w:ascii="Times New Roman" w:eastAsia="Calibri" w:hAnsi="Times New Roman" w:cs="Times New Roman"/>
          <w:b/>
          <w:sz w:val="72"/>
          <w:szCs w:val="72"/>
        </w:rPr>
      </w:pPr>
      <w:r w:rsidRPr="004454C3">
        <w:rPr>
          <w:rFonts w:ascii="Times New Roman" w:eastAsia="Calibri" w:hAnsi="Times New Roman" w:cs="Times New Roman"/>
          <w:b/>
          <w:sz w:val="72"/>
          <w:szCs w:val="72"/>
        </w:rPr>
        <w:t>Экологический</w:t>
      </w:r>
      <w:r w:rsidR="0021657C" w:rsidRPr="004454C3">
        <w:rPr>
          <w:rFonts w:ascii="Times New Roman" w:eastAsia="Calibri" w:hAnsi="Times New Roman" w:cs="Times New Roman"/>
          <w:b/>
          <w:sz w:val="72"/>
          <w:szCs w:val="72"/>
        </w:rPr>
        <w:t xml:space="preserve"> проект</w:t>
      </w:r>
    </w:p>
    <w:p w:rsidR="004454C3" w:rsidRPr="004454C3" w:rsidRDefault="004454C3" w:rsidP="004454C3">
      <w:pPr>
        <w:pStyle w:val="a3"/>
        <w:rPr>
          <w:rFonts w:ascii="Times New Roman" w:eastAsia="Calibri" w:hAnsi="Times New Roman" w:cs="Times New Roman"/>
          <w:b/>
          <w:sz w:val="72"/>
          <w:szCs w:val="72"/>
        </w:rPr>
      </w:pPr>
    </w:p>
    <w:p w:rsidR="0021657C" w:rsidRPr="004454C3" w:rsidRDefault="0021657C" w:rsidP="004454C3">
      <w:pPr>
        <w:pStyle w:val="a3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 w:rsidRPr="004454C3">
        <w:rPr>
          <w:rFonts w:ascii="Times New Roman" w:eastAsia="Calibri" w:hAnsi="Times New Roman" w:cs="Times New Roman"/>
          <w:b/>
          <w:sz w:val="72"/>
          <w:szCs w:val="72"/>
        </w:rPr>
        <w:t>«</w:t>
      </w:r>
      <w:r w:rsidR="00E9124B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Наша планета - наш дом</w:t>
      </w:r>
      <w:r w:rsidRPr="004454C3">
        <w:rPr>
          <w:rFonts w:ascii="Times New Roman" w:eastAsia="Calibri" w:hAnsi="Times New Roman" w:cs="Times New Roman"/>
          <w:b/>
          <w:sz w:val="72"/>
          <w:szCs w:val="72"/>
        </w:rPr>
        <w:t>»</w:t>
      </w:r>
    </w:p>
    <w:p w:rsidR="0021657C" w:rsidRDefault="0021657C" w:rsidP="0021657C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657C" w:rsidRDefault="009D7CFC" w:rsidP="0021657C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21657C" w:rsidRPr="0021657C" w:rsidRDefault="0021657C" w:rsidP="0021657C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657C" w:rsidRDefault="0021657C" w:rsidP="0021657C">
      <w:pPr>
        <w:rPr>
          <w:rFonts w:ascii="Calibri" w:eastAsia="Calibri" w:hAnsi="Calibri" w:cs="Times New Roman"/>
        </w:rPr>
      </w:pPr>
    </w:p>
    <w:p w:rsidR="00735ED2" w:rsidRDefault="00735ED2" w:rsidP="0021657C">
      <w:pPr>
        <w:rPr>
          <w:rFonts w:ascii="Calibri" w:eastAsia="Calibri" w:hAnsi="Calibri" w:cs="Times New Roman"/>
        </w:rPr>
      </w:pPr>
    </w:p>
    <w:p w:rsidR="00735ED2" w:rsidRPr="00E9124B" w:rsidRDefault="00E9124B" w:rsidP="00E9124B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спитатель  Никитина Т.А.</w:t>
      </w:r>
    </w:p>
    <w:p w:rsidR="00735ED2" w:rsidRDefault="00735ED2" w:rsidP="0021657C">
      <w:pPr>
        <w:rPr>
          <w:rFonts w:ascii="Calibri" w:eastAsia="Calibri" w:hAnsi="Calibri" w:cs="Times New Roman"/>
        </w:rPr>
      </w:pPr>
    </w:p>
    <w:p w:rsidR="00735ED2" w:rsidRDefault="00735ED2" w:rsidP="0021657C">
      <w:pPr>
        <w:rPr>
          <w:rFonts w:ascii="Calibri" w:eastAsia="Calibri" w:hAnsi="Calibri" w:cs="Times New Roman"/>
        </w:rPr>
      </w:pPr>
    </w:p>
    <w:p w:rsidR="0021657C" w:rsidRDefault="0021657C" w:rsidP="0021657C">
      <w:pPr>
        <w:rPr>
          <w:rFonts w:ascii="Calibri" w:eastAsia="Calibri" w:hAnsi="Calibri" w:cs="Times New Roman"/>
        </w:rPr>
      </w:pPr>
    </w:p>
    <w:p w:rsidR="00735ED2" w:rsidRDefault="00735ED2" w:rsidP="0021657C">
      <w:pPr>
        <w:rPr>
          <w:rFonts w:ascii="Calibri" w:eastAsia="Calibri" w:hAnsi="Calibri" w:cs="Times New Roman"/>
        </w:rPr>
      </w:pPr>
    </w:p>
    <w:p w:rsidR="00735ED2" w:rsidRDefault="00E9124B" w:rsidP="000B34C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22г.</w:t>
      </w: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4454C3" w:rsidRDefault="004454C3" w:rsidP="000B34C1">
      <w:pPr>
        <w:jc w:val="center"/>
        <w:rPr>
          <w:rFonts w:ascii="Calibri" w:eastAsia="Calibri" w:hAnsi="Calibri" w:cs="Times New Roman"/>
        </w:rPr>
      </w:pPr>
    </w:p>
    <w:p w:rsidR="00AA6BFA" w:rsidRPr="003133EF" w:rsidRDefault="00AA6BFA" w:rsidP="0021657C">
      <w:pPr>
        <w:rPr>
          <w:rFonts w:ascii="Calibri" w:eastAsia="Calibri" w:hAnsi="Calibri" w:cs="Times New Roman"/>
        </w:rPr>
      </w:pPr>
    </w:p>
    <w:p w:rsidR="00F21B0C" w:rsidRDefault="00F21B0C" w:rsidP="00A43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16C3" w:rsidRPr="00C00871" w:rsidRDefault="00FE16C3" w:rsidP="00FE16C3">
      <w:pPr>
        <w:shd w:val="clear" w:color="auto" w:fill="FFFFFF"/>
        <w:spacing w:after="0"/>
        <w:ind w:left="3969"/>
        <w:jc w:val="right"/>
        <w:rPr>
          <w:rFonts w:ascii="Times New Roman" w:hAnsi="Times New Roman"/>
          <w:sz w:val="24"/>
          <w:szCs w:val="28"/>
          <w:lang w:eastAsia="ru-RU"/>
        </w:rPr>
      </w:pPr>
      <w:r w:rsidRPr="00C00871">
        <w:rPr>
          <w:rFonts w:ascii="Times New Roman" w:hAnsi="Times New Roman"/>
          <w:sz w:val="24"/>
          <w:szCs w:val="28"/>
          <w:lang w:eastAsia="ru-RU"/>
        </w:rPr>
        <w:t>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</w:t>
      </w:r>
    </w:p>
    <w:p w:rsidR="00FE16C3" w:rsidRDefault="00FE16C3" w:rsidP="00FE16C3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8"/>
          <w:lang w:eastAsia="ru-RU"/>
        </w:rPr>
      </w:pPr>
      <w:r w:rsidRPr="00C00871">
        <w:rPr>
          <w:rFonts w:ascii="Times New Roman" w:hAnsi="Times New Roman"/>
          <w:sz w:val="24"/>
          <w:szCs w:val="28"/>
          <w:lang w:eastAsia="ru-RU"/>
        </w:rPr>
        <w:t>В.А. Сухомлинский</w:t>
      </w:r>
    </w:p>
    <w:p w:rsidR="00FE16C3" w:rsidRDefault="00FE16C3" w:rsidP="00A43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3" w:rsidRPr="00175EF5" w:rsidRDefault="00FE16C3" w:rsidP="00FE16C3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175EF5">
        <w:t xml:space="preserve">В последнее время резко возрос интерес к экологии и экологическому воспитанию. Человек-часть природы: он не может жить </w:t>
      </w:r>
      <w:proofErr w:type="gramStart"/>
      <w:r w:rsidRPr="00175EF5">
        <w:t>вне</w:t>
      </w:r>
      <w:proofErr w:type="gramEnd"/>
      <w:r w:rsidRPr="00175EF5">
        <w:t xml:space="preserve"> </w:t>
      </w:r>
      <w:proofErr w:type="gramStart"/>
      <w:r w:rsidRPr="00175EF5">
        <w:t>ее</w:t>
      </w:r>
      <w:proofErr w:type="gramEnd"/>
      <w:r w:rsidR="00DD52B5">
        <w:t xml:space="preserve"> </w:t>
      </w:r>
      <w:r w:rsidRPr="00175EF5">
        <w:t>, не может нарушать законы, по которым существует окружающий его мир. Только научившись жить в полном согласии с природой, мы сможем лучше понять ее тайны, сохранить самое удивительное творение природы</w:t>
      </w:r>
      <w:r w:rsidR="00DD52B5">
        <w:t xml:space="preserve"> </w:t>
      </w:r>
      <w:proofErr w:type="gramStart"/>
      <w:r w:rsidRPr="00175EF5">
        <w:t>-ж</w:t>
      </w:r>
      <w:proofErr w:type="gramEnd"/>
      <w:r w:rsidRPr="00175EF5">
        <w:t>изнь на земле.</w:t>
      </w:r>
    </w:p>
    <w:p w:rsidR="004454C3" w:rsidRDefault="004454C3" w:rsidP="00A43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C3" w:rsidRDefault="004454C3" w:rsidP="0044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</w:t>
      </w:r>
    </w:p>
    <w:p w:rsidR="004454C3" w:rsidRPr="00D1336D" w:rsidRDefault="004454C3" w:rsidP="0044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4454C3" w:rsidRPr="00D1336D" w:rsidRDefault="004454C3" w:rsidP="0044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 xml:space="preserve"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ацию или понять объяснения взрослых, могут самостоятельно или вместе </w:t>
      </w:r>
      <w:proofErr w:type="gramStart"/>
      <w:r w:rsidRPr="00D133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1336D">
        <w:rPr>
          <w:rFonts w:ascii="Times New Roman" w:hAnsi="Times New Roman" w:cs="Times New Roman"/>
          <w:sz w:val="24"/>
          <w:szCs w:val="24"/>
        </w:rPr>
        <w:t xml:space="preserve">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.</w:t>
      </w:r>
    </w:p>
    <w:p w:rsidR="004454C3" w:rsidRPr="00D1336D" w:rsidRDefault="004454C3" w:rsidP="0044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 xml:space="preserve">Самое главное – в процессе экологического образования у детей развивается познавательный интерес к миру природы, любознательность, творческая активность, т. е. личностные качества ребенка, которые представлены как целевые ориентиры в ФГОС </w:t>
      </w:r>
      <w:proofErr w:type="gramStart"/>
      <w:r w:rsidRPr="00D133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336D">
        <w:rPr>
          <w:rFonts w:ascii="Times New Roman" w:hAnsi="Times New Roman" w:cs="Times New Roman"/>
          <w:sz w:val="24"/>
          <w:szCs w:val="24"/>
        </w:rPr>
        <w:t>.</w:t>
      </w:r>
    </w:p>
    <w:p w:rsidR="004454C3" w:rsidRPr="00D1336D" w:rsidRDefault="004454C3" w:rsidP="004454C3">
      <w:pPr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. К таким формам взаимодействия можно отнести экскурсии, прогулки, экспериментирование, наблюдения.</w:t>
      </w:r>
    </w:p>
    <w:p w:rsidR="004454C3" w:rsidRPr="00D1336D" w:rsidRDefault="004454C3" w:rsidP="0044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проведение опытов, вопросы, стремление рассказать о переживаниях и впечатлениях, обсуждать их, воплощать в различной деятельности (отражать в игре, в своем творчестве, ухаживать за животными и растениями).</w:t>
      </w:r>
    </w:p>
    <w:p w:rsidR="004454C3" w:rsidRPr="00D1336D" w:rsidRDefault="004454C3" w:rsidP="004454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lastRenderedPageBreak/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4454C3" w:rsidRPr="00D1336D" w:rsidRDefault="004454C3" w:rsidP="004454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4454C3" w:rsidRPr="00D1336D" w:rsidRDefault="004454C3" w:rsidP="004454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4454C3" w:rsidRPr="00D1336D" w:rsidRDefault="004454C3" w:rsidP="004454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</w:t>
      </w:r>
      <w:r w:rsidR="00E9124B">
        <w:rPr>
          <w:rFonts w:ascii="Times New Roman" w:hAnsi="Times New Roman" w:cs="Times New Roman"/>
          <w:sz w:val="24"/>
          <w:szCs w:val="24"/>
        </w:rPr>
        <w:t>.</w:t>
      </w:r>
    </w:p>
    <w:p w:rsidR="004454C3" w:rsidRPr="00D1336D" w:rsidRDefault="00E9124B" w:rsidP="00445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4454C3" w:rsidRPr="00D1336D" w:rsidRDefault="004454C3" w:rsidP="004454C3">
      <w:pPr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>Актуально</w:t>
      </w:r>
      <w:r w:rsidR="00E9124B">
        <w:rPr>
          <w:rFonts w:ascii="Times New Roman" w:hAnsi="Times New Roman" w:cs="Times New Roman"/>
          <w:sz w:val="24"/>
          <w:szCs w:val="24"/>
        </w:rPr>
        <w:t xml:space="preserve">сть </w:t>
      </w:r>
      <w:r w:rsidRPr="00D1336D">
        <w:rPr>
          <w:rFonts w:ascii="Times New Roman" w:hAnsi="Times New Roman" w:cs="Times New Roman"/>
          <w:sz w:val="24"/>
          <w:szCs w:val="24"/>
        </w:rPr>
        <w:t xml:space="preserve"> заключается в том, что 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</w:t>
      </w:r>
    </w:p>
    <w:p w:rsidR="004454C3" w:rsidRPr="00D1336D" w:rsidRDefault="004454C3" w:rsidP="004454C3">
      <w:pPr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 xml:space="preserve"> 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 </w:t>
      </w:r>
    </w:p>
    <w:p w:rsidR="004454C3" w:rsidRPr="00D1336D" w:rsidRDefault="004454C3" w:rsidP="004454C3">
      <w:pPr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 xml:space="preserve">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</w:t>
      </w:r>
    </w:p>
    <w:p w:rsidR="00735ED2" w:rsidRPr="00B82BCD" w:rsidRDefault="004454C3" w:rsidP="00B82BCD">
      <w:pPr>
        <w:jc w:val="both"/>
        <w:rPr>
          <w:rFonts w:ascii="Times New Roman" w:hAnsi="Times New Roman" w:cs="Times New Roman"/>
          <w:sz w:val="24"/>
          <w:szCs w:val="24"/>
        </w:rPr>
      </w:pPr>
      <w:r w:rsidRPr="00D1336D">
        <w:rPr>
          <w:rFonts w:ascii="Times New Roman" w:hAnsi="Times New Roman" w:cs="Times New Roman"/>
          <w:sz w:val="24"/>
          <w:szCs w:val="24"/>
        </w:rPr>
        <w:t xml:space="preserve"> 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1330EE" w:rsidRDefault="001330EE" w:rsidP="00133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7C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1330EE" w:rsidRDefault="001330EE" w:rsidP="00133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C3" w:rsidRPr="004454C3" w:rsidRDefault="001330EE" w:rsidP="004454C3">
      <w:pPr>
        <w:pStyle w:val="a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>Название проекта</w:t>
      </w:r>
      <w:r w:rsidRPr="004454C3">
        <w:rPr>
          <w:rFonts w:ascii="Times New Roman" w:hAnsi="Times New Roman" w:cs="Times New Roman"/>
          <w:sz w:val="28"/>
          <w:szCs w:val="28"/>
        </w:rPr>
        <w:t xml:space="preserve">: </w:t>
      </w:r>
      <w:r w:rsidR="00E9124B">
        <w:rPr>
          <w:rFonts w:ascii="Times New Roman" w:eastAsia="Calibri" w:hAnsi="Times New Roman" w:cs="Times New Roman"/>
          <w:sz w:val="28"/>
          <w:szCs w:val="28"/>
        </w:rPr>
        <w:t>«Наша планета - наш дом</w:t>
      </w:r>
      <w:r w:rsidR="00FE16C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330EE" w:rsidRPr="001330EE" w:rsidRDefault="001330EE" w:rsidP="001330EE">
      <w:pPr>
        <w:pStyle w:val="a3"/>
        <w:rPr>
          <w:u w:val="single"/>
        </w:rPr>
      </w:pPr>
    </w:p>
    <w:p w:rsidR="001330EE" w:rsidRDefault="001330EE" w:rsidP="000B34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330EE" w:rsidRPr="00E9124B" w:rsidRDefault="001330EE" w:rsidP="000B3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4C1" w:rsidRPr="000B34C1" w:rsidRDefault="000B34C1" w:rsidP="000B34C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512"/>
        <w:gridCol w:w="7200"/>
      </w:tblGrid>
      <w:tr w:rsidR="001330EE" w:rsidRPr="00345A96" w:rsidTr="000E7F59">
        <w:tc>
          <w:tcPr>
            <w:tcW w:w="2518" w:type="dxa"/>
          </w:tcPr>
          <w:p w:rsidR="001330EE" w:rsidRPr="00D80191" w:rsidRDefault="00D80191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191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229" w:type="dxa"/>
          </w:tcPr>
          <w:p w:rsidR="001330EE" w:rsidRPr="00D80191" w:rsidRDefault="00B82BCD" w:rsidP="00D8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191" w:rsidRPr="00D80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, творческий</w:t>
            </w:r>
          </w:p>
        </w:tc>
      </w:tr>
      <w:tr w:rsidR="00D80191" w:rsidRPr="00345A96" w:rsidTr="000E7F59">
        <w:tc>
          <w:tcPr>
            <w:tcW w:w="2518" w:type="dxa"/>
          </w:tcPr>
          <w:p w:rsidR="00D80191" w:rsidRPr="00D80191" w:rsidRDefault="00D80191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191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229" w:type="dxa"/>
          </w:tcPr>
          <w:p w:rsidR="00D80191" w:rsidRDefault="00B66CBF" w:rsidP="00B8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 г -  10.06.2022</w:t>
            </w:r>
            <w:r w:rsidR="00D80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педагоги, социум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7229" w:type="dxa"/>
          </w:tcPr>
          <w:p w:rsidR="004454C3" w:rsidRPr="00345A96" w:rsidRDefault="004454C3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 </w:t>
            </w:r>
          </w:p>
          <w:p w:rsidR="004454C3" w:rsidRPr="00345A96" w:rsidRDefault="004454C3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</w:t>
            </w:r>
          </w:p>
          <w:p w:rsidR="004454C3" w:rsidRPr="00345A96" w:rsidRDefault="004454C3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детстве впечатления от родной природы, очень яркие, запоминающиеся на всю жизнь и часто влияют на отношение человека к природе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229" w:type="dxa"/>
          </w:tcPr>
          <w:p w:rsidR="004454C3" w:rsidRPr="00345A96" w:rsidRDefault="004454C3" w:rsidP="00345A9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уальность </w:t>
            </w:r>
            <w:r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</w:t>
            </w:r>
          </w:p>
          <w:p w:rsidR="004454C3" w:rsidRPr="00345A96" w:rsidRDefault="004454C3" w:rsidP="00345A9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ория человечества неразрывно связана с историей природы. На современном этапе, её вопросы традиционного взаимодействия с человеком выросли в глобальную </w:t>
            </w:r>
            <w:r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ую проблему</w:t>
            </w: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454C3" w:rsidRPr="00345A96" w:rsidRDefault="004454C3" w:rsidP="00345A9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не погубить себя люди просто обязаны научиться бережно, относиться к природе, а для этого надо воспитывать в себе ответственность и </w:t>
            </w:r>
            <w:r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ую культуру</w:t>
            </w: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454C3" w:rsidRPr="00345A96" w:rsidRDefault="004454C3" w:rsidP="00345A9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настоящее время, как никогда остро стоит вопрос </w:t>
            </w:r>
            <w:r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</w:t>
            </w:r>
            <w:r w:rsidR="00FE16C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ния дошкольников, так как проблема ухудшения </w:t>
            </w:r>
            <w:r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</w:t>
            </w:r>
            <w:r w:rsidR="00FE16C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ояния нашего региона актуальна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</w:tcPr>
          <w:p w:rsidR="004454C3" w:rsidRPr="00345A96" w:rsidRDefault="00B66CBF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</w:t>
            </w:r>
            <w:r w:rsidR="004454C3"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тношения к ней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</w:tcPr>
          <w:p w:rsidR="004454C3" w:rsidRPr="00345A96" w:rsidRDefault="00B66CBF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ать детям</w:t>
            </w:r>
            <w:r w:rsidR="004454C3"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4454C3" w:rsidRPr="00345A96" w:rsidRDefault="00B66CBF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мочь детям</w:t>
            </w:r>
            <w:r w:rsidR="004454C3"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осознать необходимость сохранения, охраны и спасения природы для выживания на земле самого человека;</w:t>
            </w:r>
          </w:p>
          <w:p w:rsidR="004454C3" w:rsidRPr="00345A96" w:rsidRDefault="004454C3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• расширить общий кругозор детей, способствовать развитию их творческих способностей;</w:t>
            </w:r>
          </w:p>
          <w:p w:rsidR="004454C3" w:rsidRPr="00345A96" w:rsidRDefault="004454C3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воспитанию потребности принимать активное 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иродоохранной и экологической деятельности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7229" w:type="dxa"/>
          </w:tcPr>
          <w:p w:rsidR="00F44BCE" w:rsidRPr="00345A96" w:rsidRDefault="004454C3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любви к природе, гордости за свой край в котором ты </w:t>
            </w:r>
            <w:r w:rsidR="00CA1717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ёшь</w:t>
            </w:r>
            <w:r w:rsidR="00F44BCE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прошлое своег</w:t>
            </w:r>
            <w:r w:rsidR="00CA1717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ода, уважения к живому на планете</w:t>
            </w:r>
            <w:r w:rsidR="00F44BCE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1717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7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ла</w:t>
            </w:r>
            <w:r w:rsidR="00F44BCE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нтеграцию образовательных областей:</w:t>
            </w:r>
          </w:p>
          <w:p w:rsidR="00F44BCE" w:rsidRPr="00345A96" w:rsidRDefault="00F44BCE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 w:rsidR="000B34C1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развитие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чтение художественной ли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ы,</w:t>
            </w:r>
            <w:r w:rsidR="000B34C1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34C1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сюжетно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, игры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BCE" w:rsidRPr="00345A96" w:rsidRDefault="00F44BCE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  <w:r w:rsidR="000B34C1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(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, загадок, пословиц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BCE" w:rsidRPr="00345A96" w:rsidRDefault="000B34C1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4BCE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F44BCE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)</w:t>
            </w:r>
          </w:p>
          <w:p w:rsidR="00F44BCE" w:rsidRPr="00345A96" w:rsidRDefault="00F44BCE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 (рассказы педагога, рассматривание иллюстраций и </w:t>
            </w:r>
            <w:r w:rsidR="00CA1717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 жизни животных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провождением художественного слова</w:t>
            </w:r>
            <w:r w:rsidR="00CA1717"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4BCE" w:rsidRPr="00345A96" w:rsidRDefault="00F44BCE" w:rsidP="00345A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7198" w:rsidRPr="00345A96" w:rsidRDefault="00057198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Принципы проекта</w:t>
            </w:r>
          </w:p>
        </w:tc>
        <w:tc>
          <w:tcPr>
            <w:tcW w:w="7229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интеграции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: сочетание обучения и духовно-нравственного воспитания в эстетическое, интеллектуальное, физическое развитие и трудовое воспитание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Педоцентрический</w:t>
            </w:r>
            <w:proofErr w:type="spellEnd"/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: отбор наиболее актуальных для детей данного возраста знаний, необходимых для индивидуального психического и личностного развития каждого обучающегося, предоставление каждому воспитаннику возможности удовлетворить свои познавательные интересы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ологический</w:t>
            </w:r>
            <w:proofErr w:type="gramEnd"/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троится в соответствии с ценностями, нормами и осо</w:t>
            </w:r>
            <w:r w:rsidR="00CA1717"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существования животных, с учетом 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своего края и возможностями восприятия дошкольника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непрерывности и преемственности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семье и в детском саду на основе сотрудничества (не заменяли друг друга, а дополняли)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Методы реализации проекта</w:t>
            </w:r>
          </w:p>
        </w:tc>
        <w:tc>
          <w:tcPr>
            <w:tcW w:w="7229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</w:t>
            </w:r>
            <w:proofErr w:type="gramStart"/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осмотр сказок, рассматривание иллюстраций, репродукций, предметов, проведение дидактических игр, экскурсии </w:t>
            </w:r>
            <w:r w:rsidR="00CA1717" w:rsidRPr="00345A96">
              <w:rPr>
                <w:rFonts w:ascii="Times New Roman" w:hAnsi="Times New Roman" w:cs="Times New Roman"/>
                <w:sz w:val="24"/>
                <w:szCs w:val="24"/>
              </w:rPr>
              <w:t>по экологическому объекту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, целевые прогулки);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  <w:proofErr w:type="gramEnd"/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3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(чтение литер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>атуры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элементами диалога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>, проведение игр</w:t>
            </w:r>
            <w:r w:rsidR="00CA1717" w:rsidRPr="00345A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229" w:type="dxa"/>
          </w:tcPr>
          <w:p w:rsidR="00CA1717" w:rsidRPr="00345A96" w:rsidRDefault="008A27BC" w:rsidP="00345A9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717" w:rsidRPr="00345A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ть просто храм, есть храм науки, а есть еще природы храм, с лесами, тянущими руки навстречу солнцу и ветрам.</w:t>
            </w:r>
          </w:p>
          <w:p w:rsidR="00CA1717" w:rsidRPr="00345A96" w:rsidRDefault="00CA1717" w:rsidP="00345A9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А. Смирнов) 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229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>родуктивная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229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1. Подготовительный этап (Сбор и анализ литературы по теме, подбор материала для реализации проекта, планирование деятельности, направленной на реализацию проекта)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2. Основной этап (практическая деятельность, реализация проекта через различные</w:t>
            </w:r>
            <w:r w:rsidR="002536AA">
              <w:rPr>
                <w:rFonts w:ascii="Times New Roman" w:hAnsi="Times New Roman" w:cs="Times New Roman"/>
                <w:sz w:val="24"/>
                <w:szCs w:val="24"/>
              </w:rPr>
              <w:t xml:space="preserve"> виды деятельности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 (презентация проекта).</w:t>
            </w: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Каждый этап отражает деятельность в определенном направлении. По данной схеме выполнялась планомерная теоретическая, практическая, исследовательская деятельность, проводился анализ, диагностика, делались выводы по наблюдениям.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229" w:type="dxa"/>
          </w:tcPr>
          <w:p w:rsidR="001330EE" w:rsidRPr="00345A96" w:rsidRDefault="002536AA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37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330EE" w:rsidRPr="00345A96" w:rsidTr="000E7F59">
        <w:tc>
          <w:tcPr>
            <w:tcW w:w="2518" w:type="dxa"/>
          </w:tcPr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 </w:t>
            </w:r>
            <w:r w:rsidRPr="0034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у</w:t>
            </w:r>
          </w:p>
        </w:tc>
        <w:tc>
          <w:tcPr>
            <w:tcW w:w="7229" w:type="dxa"/>
          </w:tcPr>
          <w:p w:rsidR="003E0FCE" w:rsidRPr="00345A96" w:rsidRDefault="001330EE" w:rsidP="00345A9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результате выполнения </w:t>
            </w:r>
            <w:r w:rsidR="003E0FCE"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</w:t>
            </w:r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proofErr w:type="gramStart"/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дет</w:t>
            </w:r>
            <w:proofErr w:type="gramEnd"/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остигнут высокий уровень познавательных интересов, наблюдательности, любви к </w:t>
            </w:r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роде, бережного отношения к ней. Сформировать у детей устойчивых навыков поведения в природном окружении. Преобразование участка детского сада с целью создания условий для </w:t>
            </w:r>
            <w:r w:rsidR="003E0FCE" w:rsidRPr="00345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 воспитания детей</w:t>
            </w:r>
            <w:r w:rsidR="003E0FCE" w:rsidRPr="00345A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E0FCE" w:rsidRPr="00345A96" w:rsidRDefault="003E0FC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E" w:rsidRPr="00345A96" w:rsidRDefault="001330EE" w:rsidP="0034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96" w:rsidRDefault="00345A96" w:rsidP="003E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96" w:rsidRDefault="00345A96" w:rsidP="00B82B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400" w:rsidRDefault="001A0400" w:rsidP="00B82B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400" w:rsidRDefault="001A0400" w:rsidP="00B82B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0191" w:rsidRDefault="00D80191" w:rsidP="003E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03" w:rsidRPr="002536AA" w:rsidRDefault="003E0FCE" w:rsidP="00253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96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832C5E" w:rsidRDefault="00832C5E" w:rsidP="001A0400">
      <w:pPr>
        <w:pStyle w:val="a3"/>
        <w:ind w:left="-851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pPr w:leftFromText="180" w:rightFromText="180" w:vertAnchor="text" w:horzAnchor="margin" w:tblpXSpec="center" w:tblpY="61"/>
        <w:tblW w:w="10740" w:type="dxa"/>
        <w:tblLook w:val="04A0"/>
      </w:tblPr>
      <w:tblGrid>
        <w:gridCol w:w="2527"/>
        <w:gridCol w:w="4275"/>
        <w:gridCol w:w="1950"/>
        <w:gridCol w:w="1988"/>
      </w:tblGrid>
      <w:tr w:rsidR="001A0400" w:rsidRPr="00AB0BDA" w:rsidTr="00D05FA9">
        <w:tc>
          <w:tcPr>
            <w:tcW w:w="2527" w:type="dxa"/>
          </w:tcPr>
          <w:p w:rsidR="001A0400" w:rsidRPr="00AB0BDA" w:rsidRDefault="001A0400" w:rsidP="00780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0B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тапы проекта</w:t>
            </w:r>
          </w:p>
        </w:tc>
        <w:tc>
          <w:tcPr>
            <w:tcW w:w="4275" w:type="dxa"/>
          </w:tcPr>
          <w:p w:rsidR="001A0400" w:rsidRPr="00D05FA9" w:rsidRDefault="001A0400" w:rsidP="00D05FA9">
            <w:pPr>
              <w:pStyle w:val="a5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05F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этапов проекта</w:t>
            </w:r>
          </w:p>
        </w:tc>
        <w:tc>
          <w:tcPr>
            <w:tcW w:w="1950" w:type="dxa"/>
          </w:tcPr>
          <w:p w:rsidR="001A0400" w:rsidRPr="00CD511C" w:rsidRDefault="001A0400" w:rsidP="00780568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D51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1A0400" w:rsidRPr="00AB0BDA" w:rsidRDefault="001A0400" w:rsidP="00780568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D51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1A0400" w:rsidRPr="005B0774" w:rsidTr="00D05FA9">
        <w:tc>
          <w:tcPr>
            <w:tcW w:w="2527" w:type="dxa"/>
          </w:tcPr>
          <w:p w:rsidR="001A0400" w:rsidRPr="006236B6" w:rsidRDefault="001A0400" w:rsidP="007805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 - (организационный)  </w:t>
            </w:r>
            <w:proofErr w:type="spellStart"/>
            <w:r w:rsidRPr="006236B6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proofErr w:type="spellEnd"/>
            <w:r w:rsidRPr="0062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оретический</w:t>
            </w:r>
          </w:p>
        </w:tc>
        <w:tc>
          <w:tcPr>
            <w:tcW w:w="4275" w:type="dxa"/>
          </w:tcPr>
          <w:tbl>
            <w:tblPr>
              <w:tblW w:w="40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8"/>
            </w:tblGrid>
            <w:tr w:rsidR="001A0400" w:rsidTr="00832C5E">
              <w:trPr>
                <w:trHeight w:val="314"/>
              </w:trPr>
              <w:tc>
                <w:tcPr>
                  <w:tcW w:w="4058" w:type="dxa"/>
                  <w:vAlign w:val="bottom"/>
                </w:tcPr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Определение темы проекта.</w:t>
                  </w:r>
                </w:p>
              </w:tc>
            </w:tr>
            <w:tr w:rsidR="001A0400" w:rsidRPr="00AD4202" w:rsidTr="00832C5E">
              <w:trPr>
                <w:trHeight w:val="343"/>
              </w:trPr>
              <w:tc>
                <w:tcPr>
                  <w:tcW w:w="4058" w:type="dxa"/>
                  <w:vAlign w:val="bottom"/>
                </w:tcPr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 xml:space="preserve">Изучение и анализ </w:t>
                  </w:r>
                  <w:r w:rsidRPr="00EF71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по исследуемой проблеме.</w:t>
                  </w:r>
                </w:p>
              </w:tc>
            </w:tr>
            <w:tr w:rsidR="001A0400" w:rsidRPr="00AD4202" w:rsidTr="00832C5E">
              <w:trPr>
                <w:trHeight w:val="329"/>
              </w:trPr>
              <w:tc>
                <w:tcPr>
                  <w:tcW w:w="4058" w:type="dxa"/>
                  <w:vAlign w:val="bottom"/>
                </w:tcPr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Формулировка цели и задач проекта</w:t>
                  </w:r>
                  <w:r w:rsidR="002536A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0400" w:rsidRPr="00AD4202" w:rsidTr="00832C5E">
              <w:trPr>
                <w:trHeight w:val="329"/>
              </w:trPr>
              <w:tc>
                <w:tcPr>
                  <w:tcW w:w="4058" w:type="dxa"/>
                  <w:vAlign w:val="bottom"/>
                </w:tcPr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</w:pPr>
                </w:p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Составление и обсуждение поэтапного плана работы, анализ проблемы: что уже есть и что нужно сделать.</w:t>
                  </w:r>
                </w:p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Планирование деятельности педагогов.</w:t>
                  </w:r>
                </w:p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  <w:r w:rsidRPr="00EF7145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Ознакомление детей и родителей с целями и задачами проекта</w:t>
                  </w:r>
                </w:p>
                <w:p w:rsidR="001A0400" w:rsidRPr="00271945" w:rsidRDefault="001A0400" w:rsidP="00817590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необходимого оборудования и пособий для практического обогащения проекта, целенаправленности, систематизации образовательного процесса.</w:t>
                  </w:r>
                </w:p>
                <w:p w:rsidR="001A0400" w:rsidRPr="002347BF" w:rsidRDefault="001A0400" w:rsidP="00817590">
                  <w:pPr>
                    <w:pStyle w:val="a3"/>
                    <w:framePr w:hSpace="180" w:wrap="around" w:vAnchor="text" w:hAnchor="margin" w:xAlign="center" w:y="61"/>
                    <w:jc w:val="both"/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</w:pPr>
                </w:p>
                <w:p w:rsidR="001A0400" w:rsidRPr="00EF7145" w:rsidRDefault="001A0400" w:rsidP="00817590">
                  <w:pPr>
                    <w:pStyle w:val="a3"/>
                    <w:framePr w:hSpace="180" w:wrap="around" w:vAnchor="text" w:hAnchor="margin" w:xAlign="center" w:y="61"/>
                    <w:jc w:val="both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0400" w:rsidRDefault="001A0400" w:rsidP="00780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1A0400" w:rsidRPr="005B0774" w:rsidRDefault="002536AA" w:rsidP="007805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.06.22</w:t>
            </w:r>
            <w:r w:rsidR="001A04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03.06.22</w:t>
            </w:r>
          </w:p>
        </w:tc>
        <w:tc>
          <w:tcPr>
            <w:tcW w:w="1988" w:type="dxa"/>
          </w:tcPr>
          <w:p w:rsidR="001A0400" w:rsidRPr="005B0774" w:rsidRDefault="002536AA" w:rsidP="00780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271945" w:rsidRPr="00440C9A" w:rsidTr="00D05FA9">
        <w:trPr>
          <w:trHeight w:val="442"/>
        </w:trPr>
        <w:tc>
          <w:tcPr>
            <w:tcW w:w="2527" w:type="dxa"/>
            <w:vMerge w:val="restart"/>
          </w:tcPr>
          <w:p w:rsidR="00271945" w:rsidRDefault="00271945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3FD4" w:rsidRDefault="00E03FD4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2C5E" w:rsidRDefault="00832C5E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1945" w:rsidRPr="006236B6" w:rsidRDefault="00271945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3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торой этап – (практический) реализация проекта</w:t>
            </w:r>
          </w:p>
          <w:p w:rsidR="00271945" w:rsidRPr="006236B6" w:rsidRDefault="00271945" w:rsidP="00780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271945" w:rsidRPr="00440C9A" w:rsidRDefault="00271945" w:rsidP="00780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0C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с детьми</w:t>
            </w:r>
          </w:p>
        </w:tc>
      </w:tr>
      <w:tr w:rsidR="001A0400" w:rsidRPr="00DE3D88" w:rsidTr="00D05FA9">
        <w:trPr>
          <w:trHeight w:val="854"/>
        </w:trPr>
        <w:tc>
          <w:tcPr>
            <w:tcW w:w="2527" w:type="dxa"/>
            <w:vMerge/>
          </w:tcPr>
          <w:p w:rsidR="001A0400" w:rsidRPr="00DE3D88" w:rsidRDefault="001A0400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1A0400" w:rsidRPr="00E03FD4" w:rsidRDefault="00271945" w:rsidP="007805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ир животных»</w:t>
            </w:r>
            <w:r w:rsidRPr="003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4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Луговые растения»</w:t>
            </w:r>
          </w:p>
        </w:tc>
        <w:tc>
          <w:tcPr>
            <w:tcW w:w="1950" w:type="dxa"/>
          </w:tcPr>
          <w:p w:rsidR="001A0400" w:rsidRDefault="00371F55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  <w:r w:rsidR="0083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400" w:rsidRPr="00440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32C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32C5E" w:rsidRPr="00440C9A" w:rsidRDefault="00371F55" w:rsidP="0078056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  <w:r w:rsidR="00832C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</w:tcPr>
          <w:p w:rsidR="001A0400" w:rsidRPr="00DE3D88" w:rsidRDefault="001A0400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E" w:rsidRPr="00DE3D88" w:rsidTr="00D05FA9">
        <w:trPr>
          <w:trHeight w:val="683"/>
        </w:trPr>
        <w:tc>
          <w:tcPr>
            <w:tcW w:w="2527" w:type="dxa"/>
            <w:vMerge/>
          </w:tcPr>
          <w:p w:rsidR="00832C5E" w:rsidRPr="00DE3D88" w:rsidRDefault="00832C5E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345A96" w:rsidRDefault="00BC7F95" w:rsidP="007805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-развивающей среды в группе, пополнение сте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-дошколята</w:t>
            </w:r>
            <w:proofErr w:type="spellEnd"/>
          </w:p>
        </w:tc>
        <w:tc>
          <w:tcPr>
            <w:tcW w:w="1950" w:type="dxa"/>
          </w:tcPr>
          <w:p w:rsidR="00832C5E" w:rsidRDefault="00BC7F95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-10.06.</w:t>
            </w:r>
          </w:p>
        </w:tc>
        <w:tc>
          <w:tcPr>
            <w:tcW w:w="1988" w:type="dxa"/>
          </w:tcPr>
          <w:p w:rsidR="00832C5E" w:rsidRDefault="00832C5E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45" w:rsidRPr="00DE3D88" w:rsidTr="00D05FA9">
        <w:trPr>
          <w:trHeight w:val="664"/>
        </w:trPr>
        <w:tc>
          <w:tcPr>
            <w:tcW w:w="2527" w:type="dxa"/>
            <w:vMerge/>
          </w:tcPr>
          <w:p w:rsidR="00271945" w:rsidRPr="00DE3D88" w:rsidRDefault="00271945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271945" w:rsidRPr="00345A96" w:rsidRDefault="00371F55" w:rsidP="007805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чтение худ</w:t>
            </w:r>
            <w:proofErr w:type="gramStart"/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ы, прослушивание музыкальных композиций, рассматривание иллюстраций на экологическую тематику.</w:t>
            </w:r>
          </w:p>
        </w:tc>
        <w:tc>
          <w:tcPr>
            <w:tcW w:w="1950" w:type="dxa"/>
          </w:tcPr>
          <w:p w:rsidR="00271945" w:rsidRDefault="00371F55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</w:tc>
        <w:tc>
          <w:tcPr>
            <w:tcW w:w="1988" w:type="dxa"/>
          </w:tcPr>
          <w:p w:rsidR="00271945" w:rsidRDefault="00271945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9C" w:rsidRPr="00DE3D88" w:rsidTr="00D05FA9">
        <w:trPr>
          <w:trHeight w:val="664"/>
        </w:trPr>
        <w:tc>
          <w:tcPr>
            <w:tcW w:w="2527" w:type="dxa"/>
            <w:vMerge/>
          </w:tcPr>
          <w:p w:rsidR="00AC039C" w:rsidRPr="00DE3D88" w:rsidRDefault="00AC039C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AC039C" w:rsidRPr="001E725D" w:rsidRDefault="00DD52B5" w:rsidP="007805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" Сделай планету нашу чище</w:t>
            </w:r>
            <w:r w:rsidR="007A2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="00BC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50" w:type="dxa"/>
          </w:tcPr>
          <w:p w:rsidR="00AC039C" w:rsidRDefault="00BC7F95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</w:tc>
        <w:tc>
          <w:tcPr>
            <w:tcW w:w="1988" w:type="dxa"/>
          </w:tcPr>
          <w:p w:rsidR="00867032" w:rsidRPr="009F45F5" w:rsidRDefault="00867032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32" w:rsidRDefault="00867032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E" w:rsidRPr="00DE3D88" w:rsidTr="00D05FA9">
        <w:trPr>
          <w:trHeight w:val="664"/>
        </w:trPr>
        <w:tc>
          <w:tcPr>
            <w:tcW w:w="2527" w:type="dxa"/>
            <w:vMerge/>
          </w:tcPr>
          <w:p w:rsidR="00832C5E" w:rsidRPr="00DE3D88" w:rsidRDefault="00832C5E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345A96" w:rsidRDefault="00832C5E" w:rsidP="007805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5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</w:t>
            </w:r>
            <w:r w:rsidR="00DD5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5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Путешествие </w:t>
            </w:r>
            <w:proofErr w:type="spellStart"/>
            <w:r w:rsidR="00D05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="00D05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ир природы"</w:t>
            </w:r>
          </w:p>
        </w:tc>
        <w:tc>
          <w:tcPr>
            <w:tcW w:w="1950" w:type="dxa"/>
          </w:tcPr>
          <w:p w:rsidR="00832C5E" w:rsidRDefault="00D05FA9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</w:tc>
        <w:tc>
          <w:tcPr>
            <w:tcW w:w="1988" w:type="dxa"/>
          </w:tcPr>
          <w:p w:rsidR="00832C5E" w:rsidRDefault="00832C5E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E" w:rsidRPr="00DE3D88" w:rsidTr="00D05FA9">
        <w:trPr>
          <w:trHeight w:val="664"/>
        </w:trPr>
        <w:tc>
          <w:tcPr>
            <w:tcW w:w="2527" w:type="dxa"/>
            <w:vMerge/>
          </w:tcPr>
          <w:p w:rsidR="00832C5E" w:rsidRPr="00DE3D88" w:rsidRDefault="00832C5E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1E725D" w:rsidRDefault="00D05FA9" w:rsidP="007805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нижки-малышки "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эколя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50" w:type="dxa"/>
          </w:tcPr>
          <w:p w:rsidR="00832C5E" w:rsidRDefault="00D05FA9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</w:tc>
        <w:tc>
          <w:tcPr>
            <w:tcW w:w="1988" w:type="dxa"/>
          </w:tcPr>
          <w:p w:rsidR="00832C5E" w:rsidRDefault="00832C5E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32" w:rsidRPr="00DE3D88" w:rsidTr="00D05FA9">
        <w:trPr>
          <w:trHeight w:val="530"/>
        </w:trPr>
        <w:tc>
          <w:tcPr>
            <w:tcW w:w="2527" w:type="dxa"/>
            <w:vMerge/>
          </w:tcPr>
          <w:p w:rsidR="00867032" w:rsidRPr="00DE3D88" w:rsidRDefault="00867032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67032" w:rsidRPr="001E725D" w:rsidRDefault="00867032" w:rsidP="007805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867032" w:rsidRDefault="00867032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67032" w:rsidRDefault="00867032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E" w:rsidRPr="00DE3D88" w:rsidTr="00D05FA9">
        <w:trPr>
          <w:trHeight w:val="589"/>
        </w:trPr>
        <w:tc>
          <w:tcPr>
            <w:tcW w:w="2527" w:type="dxa"/>
            <w:vMerge/>
          </w:tcPr>
          <w:p w:rsidR="00832C5E" w:rsidRPr="00DE3D88" w:rsidRDefault="00832C5E" w:rsidP="0078056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E03FD4" w:rsidRDefault="004A3C12" w:rsidP="007805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A3C12" w:rsidRDefault="004A3C12" w:rsidP="0078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32C5E" w:rsidRDefault="00832C5E" w:rsidP="007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A9" w:rsidRPr="003D47F6" w:rsidTr="00D05FA9">
        <w:trPr>
          <w:trHeight w:val="1134"/>
        </w:trPr>
        <w:tc>
          <w:tcPr>
            <w:tcW w:w="2527" w:type="dxa"/>
            <w:vMerge w:val="restart"/>
            <w:tcBorders>
              <w:top w:val="nil"/>
            </w:tcBorders>
          </w:tcPr>
          <w:p w:rsidR="00D05FA9" w:rsidRPr="004354D3" w:rsidRDefault="00D05FA9" w:rsidP="00D05F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0377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ретий этап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аналитический (подведение итогов</w:t>
            </w:r>
            <w:proofErr w:type="gramEnd"/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5FA9" w:rsidRDefault="00D05FA9" w:rsidP="00D05FA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D05FA9" w:rsidRPr="00327465" w:rsidRDefault="00D05FA9" w:rsidP="00D05FA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Проведение фотоконкурса </w:t>
            </w:r>
            <w:r w:rsidR="007A2A11">
              <w:rPr>
                <w:color w:val="000000" w:themeColor="text1"/>
              </w:rPr>
              <w:t xml:space="preserve"> " Уборка мусора на нашем участке"</w:t>
            </w:r>
            <w:r>
              <w:rPr>
                <w:rFonts w:ascii="Wingdings" w:eastAsia="Wingdings" w:hAnsi="Wingdings" w:cs="Wingdings"/>
                <w:shd w:val="clear" w:color="auto" w:fill="FFFFFF" w:themeFill="background1"/>
              </w:rPr>
              <w:t></w:t>
            </w:r>
          </w:p>
          <w:p w:rsidR="00D05FA9" w:rsidRPr="00814EA1" w:rsidRDefault="00D05FA9" w:rsidP="00D05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FA9" w:rsidRPr="003D47F6" w:rsidRDefault="007A2A11" w:rsidP="00D05F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06.22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:rsidR="00D05FA9" w:rsidRPr="003D47F6" w:rsidRDefault="00D05FA9" w:rsidP="00D0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A9" w:rsidRPr="00FD3892" w:rsidTr="00D05FA9">
        <w:tc>
          <w:tcPr>
            <w:tcW w:w="2527" w:type="dxa"/>
            <w:vMerge/>
            <w:tcBorders>
              <w:top w:val="nil"/>
            </w:tcBorders>
          </w:tcPr>
          <w:p w:rsidR="00D05FA9" w:rsidRPr="004354D3" w:rsidRDefault="00D05FA9" w:rsidP="00D05F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</w:tcPr>
          <w:p w:rsidR="00D05FA9" w:rsidRPr="00FD3892" w:rsidRDefault="00D05FA9" w:rsidP="00D0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FA9" w:rsidRPr="00FD3892" w:rsidRDefault="00D05FA9" w:rsidP="00D0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</w:tcBorders>
          </w:tcPr>
          <w:p w:rsidR="00D05FA9" w:rsidRPr="00FD3892" w:rsidRDefault="00D05FA9" w:rsidP="00D0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A9" w:rsidRPr="00C56D0B" w:rsidTr="00D05FA9">
        <w:trPr>
          <w:trHeight w:val="70"/>
        </w:trPr>
        <w:tc>
          <w:tcPr>
            <w:tcW w:w="2527" w:type="dxa"/>
            <w:vMerge/>
            <w:tcBorders>
              <w:top w:val="nil"/>
            </w:tcBorders>
          </w:tcPr>
          <w:p w:rsidR="00D05FA9" w:rsidRPr="00C56D0B" w:rsidRDefault="00D05FA9" w:rsidP="00D05F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</w:tcPr>
          <w:p w:rsidR="00D05FA9" w:rsidRPr="00C56D0B" w:rsidRDefault="00D05FA9" w:rsidP="00D05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FA9" w:rsidRPr="00C56D0B" w:rsidRDefault="00D05FA9" w:rsidP="00D05F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</w:tcBorders>
          </w:tcPr>
          <w:p w:rsidR="00D05FA9" w:rsidRPr="00C56D0B" w:rsidRDefault="00D05FA9" w:rsidP="00D0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A9" w:rsidRPr="00C56D0B" w:rsidTr="00D05FA9"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</w:tcPr>
          <w:p w:rsidR="00D05FA9" w:rsidRDefault="00D05FA9" w:rsidP="00D05F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05FA9" w:rsidRPr="00C56D0B" w:rsidRDefault="00D05FA9" w:rsidP="00D0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96" w:rsidRPr="00345A96" w:rsidRDefault="00345A96" w:rsidP="00A1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345A96" w:rsidRDefault="00345A96" w:rsidP="00A17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E" w:rsidRDefault="00B42C7E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C7E" w:rsidRDefault="00B42C7E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C7E" w:rsidRPr="00780568" w:rsidRDefault="003E0FCE" w:rsidP="0078056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80568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екта </w:t>
      </w:r>
      <w:r w:rsidRPr="0078056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2A11">
        <w:rPr>
          <w:rFonts w:ascii="Times New Roman" w:eastAsia="Calibri" w:hAnsi="Times New Roman" w:cs="Times New Roman"/>
          <w:b/>
          <w:sz w:val="28"/>
          <w:szCs w:val="28"/>
        </w:rPr>
        <w:t>Наша планета - наш дом</w:t>
      </w:r>
      <w:r w:rsidR="00B42C7E" w:rsidRPr="00780568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B42C7E" w:rsidRPr="001330EE" w:rsidRDefault="00B42C7E" w:rsidP="00B42C7E">
      <w:pPr>
        <w:pStyle w:val="a3"/>
        <w:rPr>
          <w:u w:val="single"/>
        </w:rPr>
      </w:pPr>
    </w:p>
    <w:p w:rsidR="003E0FCE" w:rsidRPr="004C4BB4" w:rsidRDefault="003E0FCE" w:rsidP="003E0F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CE" w:rsidRPr="004C4BB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 xml:space="preserve"> «Любовь к Родине начинается с любви к природе». Дело в том, что заложить любовь к Родине, к родному краю, к родной природе, к людям можно только в младшем возрасте.</w:t>
      </w:r>
    </w:p>
    <w:p w:rsidR="003E0FCE" w:rsidRPr="004C4BB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</w:t>
      </w:r>
    </w:p>
    <w:p w:rsidR="003E0FCE" w:rsidRPr="004C4BB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3E0FCE" w:rsidRPr="004C4BB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 xml:space="preserve"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ацию или понять объяснения взрослых, могут самостоятельно или вместе </w:t>
      </w:r>
      <w:proofErr w:type="gramStart"/>
      <w:r w:rsidRPr="004C4B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C4BB4">
        <w:rPr>
          <w:rFonts w:ascii="Times New Roman" w:hAnsi="Times New Roman" w:cs="Times New Roman"/>
          <w:sz w:val="28"/>
          <w:szCs w:val="28"/>
        </w:rPr>
        <w:t xml:space="preserve">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.</w:t>
      </w:r>
    </w:p>
    <w:p w:rsidR="003E0FCE" w:rsidRPr="004C4BB4" w:rsidRDefault="003E0FCE" w:rsidP="003E0F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 xml:space="preserve">Самое главное – в процессе экологического образования у детей развивается познавательный интерес к миру природы, любознательность, творческая </w:t>
      </w:r>
      <w:r w:rsidRPr="004C4BB4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, т. е. личностные качества ребенка, которые представлены как целевые ориентиры в ФГОС </w:t>
      </w:r>
      <w:proofErr w:type="gramStart"/>
      <w:r w:rsidRPr="004C4B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4BB4">
        <w:rPr>
          <w:rFonts w:ascii="Times New Roman" w:hAnsi="Times New Roman" w:cs="Times New Roman"/>
          <w:sz w:val="28"/>
          <w:szCs w:val="28"/>
        </w:rPr>
        <w:t>.</w:t>
      </w:r>
    </w:p>
    <w:p w:rsidR="003E0FCE" w:rsidRPr="004C4BB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>На сновании этого</w:t>
      </w:r>
      <w:r w:rsidR="007A2A11">
        <w:rPr>
          <w:rFonts w:ascii="Times New Roman" w:hAnsi="Times New Roman" w:cs="Times New Roman"/>
          <w:sz w:val="28"/>
          <w:szCs w:val="28"/>
        </w:rPr>
        <w:t xml:space="preserve"> в группе "Солнышко" создали  стенд </w:t>
      </w:r>
      <w:r w:rsidRPr="004C4B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4BB4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4C4BB4">
        <w:rPr>
          <w:rFonts w:ascii="Times New Roman" w:hAnsi="Times New Roman" w:cs="Times New Roman"/>
          <w:sz w:val="28"/>
          <w:szCs w:val="28"/>
        </w:rPr>
        <w:t xml:space="preserve"> – Дошколята». Очень важно, чтобы ребенок мог оценить поведение человека в природе, высказывать свое суждение по этой проблем</w:t>
      </w:r>
      <w:r w:rsidR="007A2A11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3E0FCE" w:rsidRPr="004C4BB4" w:rsidRDefault="003E0FCE" w:rsidP="005D7A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 xml:space="preserve"> </w:t>
      </w:r>
      <w:r w:rsidRPr="004C4BB4">
        <w:rPr>
          <w:rFonts w:ascii="Times New Roman" w:hAnsi="Times New Roman" w:cs="Times New Roman"/>
          <w:sz w:val="28"/>
          <w:szCs w:val="28"/>
        </w:rPr>
        <w:tab/>
        <w:t>В организационной образовательной деятельности с детьми были проведены познавательные занятия: «Мы друзья природ</w:t>
      </w:r>
      <w:r w:rsidR="005D7ACE">
        <w:rPr>
          <w:rFonts w:ascii="Times New Roman" w:hAnsi="Times New Roman" w:cs="Times New Roman"/>
          <w:sz w:val="28"/>
          <w:szCs w:val="28"/>
        </w:rPr>
        <w:t>ы»</w:t>
      </w:r>
      <w:proofErr w:type="gramStart"/>
      <w:r w:rsidR="005D7ACE">
        <w:rPr>
          <w:rFonts w:ascii="Times New Roman" w:hAnsi="Times New Roman" w:cs="Times New Roman"/>
          <w:sz w:val="28"/>
          <w:szCs w:val="28"/>
        </w:rPr>
        <w:t xml:space="preserve"> </w:t>
      </w:r>
      <w:r w:rsidRPr="004C4B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4BB4">
        <w:rPr>
          <w:rFonts w:ascii="Times New Roman" w:hAnsi="Times New Roman" w:cs="Times New Roman"/>
          <w:sz w:val="28"/>
          <w:szCs w:val="28"/>
        </w:rPr>
        <w:t xml:space="preserve"> «Планета Зем</w:t>
      </w:r>
      <w:r w:rsidR="005D7ACE">
        <w:rPr>
          <w:rFonts w:ascii="Times New Roman" w:hAnsi="Times New Roman" w:cs="Times New Roman"/>
          <w:sz w:val="28"/>
          <w:szCs w:val="28"/>
        </w:rPr>
        <w:t>ля наш общий дом».</w:t>
      </w:r>
    </w:p>
    <w:p w:rsidR="003E0FCE" w:rsidRPr="005D7ACE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4BB4">
        <w:rPr>
          <w:rFonts w:ascii="Times New Roman" w:hAnsi="Times New Roman" w:cs="Times New Roman"/>
          <w:sz w:val="28"/>
          <w:szCs w:val="28"/>
        </w:rPr>
        <w:t>Чтобы мотивировать детей к осознанному усвоению материала и закреплению имеющих знаний о пр</w:t>
      </w:r>
      <w:r w:rsidR="005D7ACE">
        <w:rPr>
          <w:rFonts w:ascii="Times New Roman" w:hAnsi="Times New Roman" w:cs="Times New Roman"/>
          <w:sz w:val="28"/>
          <w:szCs w:val="28"/>
        </w:rPr>
        <w:t xml:space="preserve">ироде </w:t>
      </w:r>
      <w:r w:rsidRPr="004C4BB4">
        <w:rPr>
          <w:rFonts w:ascii="Times New Roman" w:hAnsi="Times New Roman" w:cs="Times New Roman"/>
          <w:sz w:val="28"/>
          <w:szCs w:val="28"/>
        </w:rPr>
        <w:t>организовывалась прослушивание ауди</w:t>
      </w:r>
      <w:r w:rsidR="005D7ACE">
        <w:rPr>
          <w:rFonts w:ascii="Times New Roman" w:hAnsi="Times New Roman" w:cs="Times New Roman"/>
          <w:sz w:val="28"/>
          <w:szCs w:val="28"/>
        </w:rPr>
        <w:t>о - записи «Водопады</w:t>
      </w:r>
      <w:r w:rsidRPr="004C4BB4">
        <w:rPr>
          <w:rFonts w:ascii="Times New Roman" w:hAnsi="Times New Roman" w:cs="Times New Roman"/>
          <w:sz w:val="28"/>
          <w:szCs w:val="28"/>
        </w:rPr>
        <w:t xml:space="preserve">», «Голоса птиц», </w:t>
      </w:r>
      <w:r w:rsidR="005D7ACE">
        <w:rPr>
          <w:rFonts w:ascii="Times New Roman" w:hAnsi="Times New Roman" w:cs="Times New Roman"/>
          <w:sz w:val="28"/>
          <w:szCs w:val="28"/>
        </w:rPr>
        <w:t xml:space="preserve"> "Шелест листвы" </w:t>
      </w:r>
      <w:r w:rsidRPr="004C4BB4">
        <w:rPr>
          <w:rFonts w:ascii="Times New Roman" w:hAnsi="Times New Roman" w:cs="Times New Roman"/>
          <w:sz w:val="28"/>
          <w:szCs w:val="28"/>
        </w:rPr>
        <w:t>что привело детей в особое оживление.</w:t>
      </w:r>
    </w:p>
    <w:p w:rsidR="003E0FCE" w:rsidRPr="00855154" w:rsidRDefault="003E0F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55154">
        <w:rPr>
          <w:rFonts w:ascii="Times New Roman" w:hAnsi="Times New Roman" w:cs="Times New Roman"/>
          <w:sz w:val="28"/>
          <w:szCs w:val="28"/>
        </w:rPr>
        <w:t>Родителей привлекали</w:t>
      </w:r>
      <w:r w:rsidR="005D7ACE">
        <w:rPr>
          <w:rFonts w:ascii="Times New Roman" w:hAnsi="Times New Roman" w:cs="Times New Roman"/>
          <w:sz w:val="28"/>
          <w:szCs w:val="28"/>
        </w:rPr>
        <w:t xml:space="preserve"> </w:t>
      </w:r>
      <w:r w:rsidRPr="00855154">
        <w:rPr>
          <w:rFonts w:ascii="Times New Roman" w:hAnsi="Times New Roman" w:cs="Times New Roman"/>
          <w:sz w:val="28"/>
          <w:szCs w:val="28"/>
        </w:rPr>
        <w:t xml:space="preserve"> к совмест</w:t>
      </w:r>
      <w:r w:rsidR="005D7ACE">
        <w:rPr>
          <w:rFonts w:ascii="Times New Roman" w:hAnsi="Times New Roman" w:cs="Times New Roman"/>
          <w:sz w:val="28"/>
          <w:szCs w:val="28"/>
        </w:rPr>
        <w:t>ному творчеству, делали поделки из вторсырья.</w:t>
      </w:r>
    </w:p>
    <w:p w:rsidR="003E0FCE" w:rsidRPr="004C4BB4" w:rsidRDefault="005D7ACE" w:rsidP="003E0F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нная работа  принесла детям </w:t>
      </w:r>
      <w:r w:rsidR="003E0FCE" w:rsidRPr="004C4BB4">
        <w:rPr>
          <w:rFonts w:ascii="Times New Roman" w:hAnsi="Times New Roman" w:cs="Times New Roman"/>
          <w:sz w:val="28"/>
          <w:szCs w:val="28"/>
        </w:rPr>
        <w:t xml:space="preserve"> не только большую радость и удовольствие, но и много интересного и познавательного. У детей появились добрые чувства, желание прийти на помощь братьям меньшим.</w:t>
      </w:r>
    </w:p>
    <w:p w:rsidR="003E0FCE" w:rsidRPr="004C4BB4" w:rsidRDefault="003E0FCE" w:rsidP="003E0F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</w:t>
      </w: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590" w:rsidRDefault="00817590" w:rsidP="00A173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горенков, Л.И. Экологическое воспитание дошкольников и младших школьников:</w:t>
      </w:r>
      <w:r w:rsidR="003F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 для родителей, педагогов</w:t>
      </w:r>
      <w:r w:rsidR="003F03D6">
        <w:rPr>
          <w:rFonts w:ascii="Times New Roman" w:hAnsi="Times New Roman" w:cs="Times New Roman"/>
          <w:sz w:val="28"/>
          <w:szCs w:val="28"/>
        </w:rPr>
        <w:t xml:space="preserve"> и воспитателей детских дошкольных учреждений, учителей начальных классов</w:t>
      </w:r>
      <w:proofErr w:type="gramStart"/>
      <w:r w:rsidR="003F03D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F03D6">
        <w:rPr>
          <w:rFonts w:ascii="Times New Roman" w:hAnsi="Times New Roman" w:cs="Times New Roman"/>
          <w:sz w:val="28"/>
          <w:szCs w:val="28"/>
        </w:rPr>
        <w:t>Москва:АРКТИ,2001.</w:t>
      </w:r>
    </w:p>
    <w:p w:rsidR="003F03D6" w:rsidRDefault="003F03D6" w:rsidP="00A173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икола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.Н. Экологическое воспитание младших дошкольников. Книга для воспитателей детского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:Мозаика-Синтез,2004.-96с.</w:t>
      </w:r>
    </w:p>
    <w:p w:rsidR="003F03D6" w:rsidRDefault="003F03D6" w:rsidP="00A173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едотова, А.М. Познаем окружающий мир играя: сюжетно-дидактические иг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="005403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4037D">
        <w:rPr>
          <w:rFonts w:ascii="Times New Roman" w:hAnsi="Times New Roman" w:cs="Times New Roman"/>
          <w:sz w:val="28"/>
          <w:szCs w:val="28"/>
        </w:rPr>
        <w:t>Москва:ТЦ</w:t>
      </w:r>
      <w:proofErr w:type="spellEnd"/>
      <w:r w:rsidR="0054037D">
        <w:rPr>
          <w:rFonts w:ascii="Times New Roman" w:hAnsi="Times New Roman" w:cs="Times New Roman"/>
          <w:sz w:val="28"/>
          <w:szCs w:val="28"/>
        </w:rPr>
        <w:t xml:space="preserve">  Сфера, 2015.</w:t>
      </w: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37D" w:rsidRDefault="0054037D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E51" w:rsidRDefault="00E32E51" w:rsidP="00E32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51" w:rsidRDefault="00E32E51" w:rsidP="00A32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340448" w:rsidP="005D7AC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Фотоотчет</w:t>
      </w:r>
      <w:proofErr w:type="spellEnd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4238625"/>
            <wp:effectExtent l="19050" t="0" r="0" b="0"/>
            <wp:docPr id="2" name="Рисунок 2" descr="C:\Users\1\Desktop\20220601_06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20601_065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DD52B5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D52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381375"/>
            <wp:effectExtent l="19050" t="0" r="0" b="0"/>
            <wp:docPr id="1" name="Рисунок 11" descr="C:\Users\1\Desktop\20220607_1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20220607_112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Default="00340448" w:rsidP="00746DE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3" name="Рисунок 3" descr="C:\Users\1\Desktop\20220607_09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20607_093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5" name="Рисунок 5" descr="C:\Users\1\Desktop\20220607_09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220607_09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6" name="Рисунок 6" descr="C:\Users\1\Desktop\20220607_10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20607_105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7" name="Рисунок 7" descr="C:\Users\1\Desktop\20220607_1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220607_100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8039100"/>
            <wp:effectExtent l="19050" t="0" r="9525" b="0"/>
            <wp:docPr id="8" name="Рисунок 8" descr="C:\Users\1\Desktop\IMG-202204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-20220428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8029575"/>
            <wp:effectExtent l="19050" t="0" r="0" b="0"/>
            <wp:docPr id="9" name="Рисунок 9" descr="C:\Users\1\Desktop\IMG-202204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-20220428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игра " Сделаем планету нашу чище!"</w:t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381375"/>
            <wp:effectExtent l="19050" t="0" r="0" b="0"/>
            <wp:docPr id="10" name="Рисунок 10" descr="C:\Users\1\Desktop\20220511_11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0220511_113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5121EE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творчество родителей и детей. </w:t>
      </w: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DB02B0" w:rsidRDefault="00746DEF" w:rsidP="00746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883399" w:rsidRDefault="00746DEF" w:rsidP="00746DEF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883399" w:rsidRDefault="00597511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экологического воспитания группы" Солнышко"</w:t>
      </w:r>
    </w:p>
    <w:p w:rsidR="00746DEF" w:rsidRDefault="00597511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7620000"/>
            <wp:effectExtent l="19050" t="0" r="9525" b="0"/>
            <wp:docPr id="13" name="Рисунок 13" descr="C:\Users\1\Desktop\экологический 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экологический стен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F" w:rsidRDefault="00746DEF" w:rsidP="00746DEF">
      <w:pPr>
        <w:pStyle w:val="a3"/>
        <w:ind w:firstLine="708"/>
        <w:jc w:val="both"/>
        <w:rPr>
          <w:sz w:val="28"/>
          <w:szCs w:val="28"/>
        </w:rPr>
      </w:pPr>
    </w:p>
    <w:p w:rsidR="00746DEF" w:rsidRDefault="00746DEF" w:rsidP="00746DE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A67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5975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Ц</w:t>
      </w:r>
      <w:proofErr w:type="gramEnd"/>
    </w:p>
    <w:sectPr w:rsidR="00746DEF" w:rsidSect="001A0400">
      <w:pgSz w:w="11906" w:h="16838"/>
      <w:pgMar w:top="1134" w:right="850" w:bottom="1134" w:left="1560" w:header="708" w:footer="708" w:gutter="0"/>
      <w:pgBorders w:display="firstPage" w:offsetFrom="page">
        <w:top w:val="flowersPansy" w:sz="31" w:space="24" w:color="00B050"/>
        <w:left w:val="flowersPansy" w:sz="31" w:space="24" w:color="00B050"/>
        <w:bottom w:val="flowersPansy" w:sz="31" w:space="24" w:color="00B050"/>
        <w:right w:val="flowersPansy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62C"/>
    <w:multiLevelType w:val="hybridMultilevel"/>
    <w:tmpl w:val="CA0CB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3A74"/>
    <w:multiLevelType w:val="hybridMultilevel"/>
    <w:tmpl w:val="9F7A9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B2EFA"/>
    <w:multiLevelType w:val="hybridMultilevel"/>
    <w:tmpl w:val="D9E4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0CD0"/>
    <w:multiLevelType w:val="hybridMultilevel"/>
    <w:tmpl w:val="5914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B314E"/>
    <w:multiLevelType w:val="multilevel"/>
    <w:tmpl w:val="4E9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B41AE"/>
    <w:multiLevelType w:val="hybridMultilevel"/>
    <w:tmpl w:val="F59A99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971A6"/>
    <w:multiLevelType w:val="hybridMultilevel"/>
    <w:tmpl w:val="8290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1657C"/>
    <w:rsid w:val="00045EF8"/>
    <w:rsid w:val="0004647A"/>
    <w:rsid w:val="00057198"/>
    <w:rsid w:val="00070DE5"/>
    <w:rsid w:val="000A3161"/>
    <w:rsid w:val="000B34C1"/>
    <w:rsid w:val="000B4A5A"/>
    <w:rsid w:val="000C1EAA"/>
    <w:rsid w:val="000D16A3"/>
    <w:rsid w:val="000E7F59"/>
    <w:rsid w:val="001330EE"/>
    <w:rsid w:val="001A0400"/>
    <w:rsid w:val="001B6878"/>
    <w:rsid w:val="001C4500"/>
    <w:rsid w:val="001F0AA8"/>
    <w:rsid w:val="0021637F"/>
    <w:rsid w:val="0021657C"/>
    <w:rsid w:val="002536AA"/>
    <w:rsid w:val="00271945"/>
    <w:rsid w:val="0029184A"/>
    <w:rsid w:val="002A7015"/>
    <w:rsid w:val="002C361E"/>
    <w:rsid w:val="00327465"/>
    <w:rsid w:val="00334A47"/>
    <w:rsid w:val="00340448"/>
    <w:rsid w:val="00345A96"/>
    <w:rsid w:val="00371F55"/>
    <w:rsid w:val="00383D58"/>
    <w:rsid w:val="003A0D2C"/>
    <w:rsid w:val="003B5116"/>
    <w:rsid w:val="003E0FCE"/>
    <w:rsid w:val="003F03D6"/>
    <w:rsid w:val="003F18E0"/>
    <w:rsid w:val="003F4A93"/>
    <w:rsid w:val="004454C3"/>
    <w:rsid w:val="0049676E"/>
    <w:rsid w:val="004A3C12"/>
    <w:rsid w:val="004B1999"/>
    <w:rsid w:val="004F5304"/>
    <w:rsid w:val="005121EE"/>
    <w:rsid w:val="0053548F"/>
    <w:rsid w:val="0054037D"/>
    <w:rsid w:val="0054667D"/>
    <w:rsid w:val="00577A8C"/>
    <w:rsid w:val="00597511"/>
    <w:rsid w:val="00597960"/>
    <w:rsid w:val="005B059B"/>
    <w:rsid w:val="005D7ACE"/>
    <w:rsid w:val="005E0BAB"/>
    <w:rsid w:val="00623F04"/>
    <w:rsid w:val="00630C3D"/>
    <w:rsid w:val="006E6A49"/>
    <w:rsid w:val="006E70B4"/>
    <w:rsid w:val="00710750"/>
    <w:rsid w:val="00727433"/>
    <w:rsid w:val="00733838"/>
    <w:rsid w:val="00735ED2"/>
    <w:rsid w:val="00746DEF"/>
    <w:rsid w:val="00764D6B"/>
    <w:rsid w:val="00780568"/>
    <w:rsid w:val="00794065"/>
    <w:rsid w:val="007A2A11"/>
    <w:rsid w:val="007C3101"/>
    <w:rsid w:val="007E138C"/>
    <w:rsid w:val="007E526D"/>
    <w:rsid w:val="007E68A6"/>
    <w:rsid w:val="00817590"/>
    <w:rsid w:val="00832C5E"/>
    <w:rsid w:val="00837116"/>
    <w:rsid w:val="00867032"/>
    <w:rsid w:val="008A27BC"/>
    <w:rsid w:val="008D1894"/>
    <w:rsid w:val="008D4FE1"/>
    <w:rsid w:val="008D7499"/>
    <w:rsid w:val="009153CF"/>
    <w:rsid w:val="00924B68"/>
    <w:rsid w:val="009360BA"/>
    <w:rsid w:val="00952D80"/>
    <w:rsid w:val="0096262E"/>
    <w:rsid w:val="009702EE"/>
    <w:rsid w:val="00974C99"/>
    <w:rsid w:val="009A4610"/>
    <w:rsid w:val="009A4CEF"/>
    <w:rsid w:val="009A7DC5"/>
    <w:rsid w:val="009C7D00"/>
    <w:rsid w:val="009D479D"/>
    <w:rsid w:val="009D7CFC"/>
    <w:rsid w:val="009F5113"/>
    <w:rsid w:val="00A17303"/>
    <w:rsid w:val="00A3292C"/>
    <w:rsid w:val="00A43EAC"/>
    <w:rsid w:val="00A8646C"/>
    <w:rsid w:val="00A96CFF"/>
    <w:rsid w:val="00AA6BFA"/>
    <w:rsid w:val="00AA6ED9"/>
    <w:rsid w:val="00AB2169"/>
    <w:rsid w:val="00AC039C"/>
    <w:rsid w:val="00AC70DA"/>
    <w:rsid w:val="00AD0924"/>
    <w:rsid w:val="00AD2D75"/>
    <w:rsid w:val="00B10789"/>
    <w:rsid w:val="00B2363D"/>
    <w:rsid w:val="00B42C7E"/>
    <w:rsid w:val="00B66CBF"/>
    <w:rsid w:val="00B67032"/>
    <w:rsid w:val="00B82BCD"/>
    <w:rsid w:val="00B944F3"/>
    <w:rsid w:val="00BA24E5"/>
    <w:rsid w:val="00BC7F95"/>
    <w:rsid w:val="00C221AD"/>
    <w:rsid w:val="00C4697E"/>
    <w:rsid w:val="00C56B69"/>
    <w:rsid w:val="00C61985"/>
    <w:rsid w:val="00C94697"/>
    <w:rsid w:val="00CA1717"/>
    <w:rsid w:val="00CB01EF"/>
    <w:rsid w:val="00CE7068"/>
    <w:rsid w:val="00D05FA9"/>
    <w:rsid w:val="00D1322E"/>
    <w:rsid w:val="00D77A0A"/>
    <w:rsid w:val="00D80191"/>
    <w:rsid w:val="00D90EE6"/>
    <w:rsid w:val="00DC5490"/>
    <w:rsid w:val="00DC6A06"/>
    <w:rsid w:val="00DD52B5"/>
    <w:rsid w:val="00E03FD4"/>
    <w:rsid w:val="00E12F2B"/>
    <w:rsid w:val="00E32E51"/>
    <w:rsid w:val="00E37BEF"/>
    <w:rsid w:val="00E9124B"/>
    <w:rsid w:val="00EB2CBF"/>
    <w:rsid w:val="00EE0A14"/>
    <w:rsid w:val="00EF7AE1"/>
    <w:rsid w:val="00F11D5D"/>
    <w:rsid w:val="00F21B0C"/>
    <w:rsid w:val="00F44BCE"/>
    <w:rsid w:val="00FA6CEE"/>
    <w:rsid w:val="00FE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D2"/>
  </w:style>
  <w:style w:type="paragraph" w:styleId="1">
    <w:name w:val="heading 1"/>
    <w:basedOn w:val="a"/>
    <w:next w:val="a"/>
    <w:link w:val="10"/>
    <w:uiPriority w:val="9"/>
    <w:qFormat/>
    <w:rsid w:val="00735ED2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E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E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E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E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E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E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E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E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E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30EE"/>
    <w:pPr>
      <w:ind w:left="720"/>
      <w:contextualSpacing/>
    </w:pPr>
  </w:style>
  <w:style w:type="table" w:styleId="a6">
    <w:name w:val="Table Grid"/>
    <w:basedOn w:val="a1"/>
    <w:uiPriority w:val="59"/>
    <w:rsid w:val="00133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35ED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597960"/>
  </w:style>
  <w:style w:type="character" w:customStyle="1" w:styleId="c0">
    <w:name w:val="c0"/>
    <w:basedOn w:val="a0"/>
    <w:rsid w:val="00597960"/>
  </w:style>
  <w:style w:type="character" w:customStyle="1" w:styleId="10">
    <w:name w:val="Заголовок 1 Знак"/>
    <w:basedOn w:val="a0"/>
    <w:link w:val="1"/>
    <w:uiPriority w:val="9"/>
    <w:rsid w:val="00735ED2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5ED2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5E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5ED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5E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5E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5E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5E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35E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735E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35E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735ED2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735E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735E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Emphasis"/>
    <w:basedOn w:val="a0"/>
    <w:uiPriority w:val="20"/>
    <w:qFormat/>
    <w:rsid w:val="00735ED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35E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5ED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35E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35ED2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35ED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35ED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35ED2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35ED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35ED2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35ED2"/>
    <w:pPr>
      <w:outlineLvl w:val="9"/>
    </w:pPr>
  </w:style>
  <w:style w:type="paragraph" w:styleId="af6">
    <w:name w:val="Normal (Web)"/>
    <w:basedOn w:val="a"/>
    <w:uiPriority w:val="99"/>
    <w:rsid w:val="00FE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A0400"/>
  </w:style>
  <w:style w:type="paragraph" w:styleId="af7">
    <w:name w:val="Balloon Text"/>
    <w:basedOn w:val="a"/>
    <w:link w:val="af8"/>
    <w:uiPriority w:val="99"/>
    <w:semiHidden/>
    <w:unhideWhenUsed/>
    <w:rsid w:val="0034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0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0C6-3CE9-4C9F-AFC8-6E8F38A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2</cp:revision>
  <dcterms:created xsi:type="dcterms:W3CDTF">2019-03-15T10:33:00Z</dcterms:created>
  <dcterms:modified xsi:type="dcterms:W3CDTF">2022-11-01T22:59:00Z</dcterms:modified>
</cp:coreProperties>
</file>